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251"/>
        <w:gridCol w:w="2143"/>
        <w:gridCol w:w="2155"/>
        <w:gridCol w:w="2182"/>
        <w:gridCol w:w="2070"/>
        <w:gridCol w:w="2070"/>
        <w:gridCol w:w="2107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99B" w:rsidRDefault="003046B1" w:rsidP="00AF099B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AF099B" w:rsidRPr="00E21B5A" w:rsidRDefault="00201705" w:rsidP="00CB3765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July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1</w:t>
            </w:r>
            <w:r w:rsidR="00CB3765">
              <w:rPr>
                <w:rFonts w:asciiTheme="minorHAnsi" w:hAnsiTheme="minorHAnsi"/>
                <w:b/>
                <w:sz w:val="32"/>
                <w:szCs w:val="32"/>
              </w:rPr>
              <w:t>9</w:t>
            </w:r>
          </w:p>
        </w:tc>
      </w:tr>
      <w:tr w:rsidR="00FF00BA" w:rsidRPr="00CA7EC3" w:rsidTr="00D012AC">
        <w:trPr>
          <w:trHeight w:val="2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CA7EC3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</w:rPr>
              <w:t>Saturday</w:t>
            </w:r>
          </w:p>
        </w:tc>
      </w:tr>
      <w:tr w:rsidR="00FF00BA" w:rsidRPr="000A1216" w:rsidTr="00271352">
        <w:trPr>
          <w:trHeight w:hRule="exact" w:val="2166"/>
          <w:jc w:val="center"/>
        </w:trPr>
        <w:tc>
          <w:tcPr>
            <w:tcW w:w="2251" w:type="dxa"/>
            <w:tcBorders>
              <w:top w:val="single" w:sz="4" w:space="0" w:color="auto"/>
            </w:tcBorders>
            <w:vAlign w:val="center"/>
          </w:tcPr>
          <w:p w:rsidR="00B5295B" w:rsidRPr="00BA7743" w:rsidRDefault="00F348DC" w:rsidP="003471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1263923" cy="1197429"/>
                  <wp:effectExtent l="19050" t="0" r="0" b="0"/>
                  <wp:docPr id="6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003" cy="119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B5295B" w:rsidRDefault="00CB3765" w:rsidP="0034713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  <w:p w:rsidR="004542F8" w:rsidRPr="00B5295B" w:rsidRDefault="004542F8" w:rsidP="0034713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B5295B" w:rsidRDefault="00CB3765" w:rsidP="0034713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  <w:p w:rsidR="004542F8" w:rsidRPr="00BA7743" w:rsidRDefault="004542F8" w:rsidP="0034713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CB3765" w:rsidRDefault="00CB3765" w:rsidP="00CB376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347139" w:rsidRPr="00347139" w:rsidRDefault="00347139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Default="00B5295B" w:rsidP="00BA1D9E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  <w:p w:rsidR="00347139" w:rsidRPr="00347139" w:rsidRDefault="00347139" w:rsidP="00347139">
            <w:pPr>
              <w:ind w:left="-17"/>
              <w:rPr>
                <w:rFonts w:asciiTheme="minorHAnsi" w:hAnsiTheme="minorHAnsi"/>
                <w:sz w:val="8"/>
                <w:szCs w:val="20"/>
              </w:rPr>
            </w:pPr>
          </w:p>
          <w:p w:rsidR="00B5295B" w:rsidRPr="00BA7743" w:rsidRDefault="00347139" w:rsidP="00347139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ie Gardner (BD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B3765" w:rsidRDefault="00CB3765" w:rsidP="00CB3765">
            <w:pPr>
              <w:ind w:left="-108" w:right="-108"/>
              <w:jc w:val="center"/>
              <w:rPr>
                <w:rFonts w:ascii="Arial Narrow" w:hAnsi="Arial Narrow"/>
                <w:b/>
              </w:rPr>
            </w:pPr>
            <w:r>
              <w:rPr>
                <w:rFonts w:asciiTheme="minorHAnsi" w:hAnsiTheme="minorHAnsi"/>
                <w:b/>
              </w:rPr>
              <w:t xml:space="preserve">4   </w:t>
            </w:r>
            <w:r w:rsidRPr="00AB4284">
              <w:rPr>
                <w:rFonts w:ascii="Arial Narrow" w:hAnsi="Arial Narrow"/>
                <w:b/>
                <w:sz w:val="22"/>
                <w:szCs w:val="22"/>
              </w:rPr>
              <w:t>Independence Day</w:t>
            </w:r>
          </w:p>
          <w:p w:rsidR="00CB3765" w:rsidRPr="00A64898" w:rsidRDefault="00CB3765" w:rsidP="00347139">
            <w:pPr>
              <w:ind w:left="-108" w:right="-108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347139" w:rsidRDefault="00347139" w:rsidP="00347139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eve Myers (BD)</w:t>
            </w:r>
          </w:p>
          <w:p w:rsidR="00347139" w:rsidRDefault="00347139" w:rsidP="003471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ma Horne (BD)</w:t>
            </w:r>
          </w:p>
          <w:p w:rsidR="00347139" w:rsidRPr="00BA7743" w:rsidRDefault="00347139" w:rsidP="00B530D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B3765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60665" cy="702815"/>
                  <wp:effectExtent l="0" t="0" r="0" b="0"/>
                  <wp:docPr id="2" name="Picture 5" descr="C:\Users\Owner\AppData\Local\Microsoft\Windows\Temporary Internet Files\Content.IE5\GWZ1PHLX\image001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AppData\Local\Microsoft\Windows\Temporary Internet Files\Content.IE5\GWZ1PHLX\image001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455" cy="70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B5295B" w:rsidRPr="0079108E" w:rsidRDefault="00CB3765" w:rsidP="003D75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B5295B" w:rsidRPr="00CA7EC3" w:rsidRDefault="00B5295B" w:rsidP="003D750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BA7743" w:rsidRDefault="00B5295B" w:rsidP="003D750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CB3765" w:rsidP="003D750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B5295B" w:rsidRPr="00BA7743" w:rsidRDefault="00B5295B" w:rsidP="00B5295B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B3765" w:rsidRPr="000A1216" w:rsidTr="00271352">
        <w:trPr>
          <w:trHeight w:hRule="exact" w:val="1446"/>
          <w:jc w:val="center"/>
        </w:trPr>
        <w:tc>
          <w:tcPr>
            <w:tcW w:w="2251" w:type="dxa"/>
            <w:tcBorders>
              <w:top w:val="single" w:sz="4" w:space="0" w:color="auto"/>
            </w:tcBorders>
          </w:tcPr>
          <w:p w:rsidR="008D622F" w:rsidRDefault="00CB3765" w:rsidP="008D622F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7</w:t>
            </w:r>
            <w:r w:rsidR="008D622F">
              <w:rPr>
                <w:rFonts w:asciiTheme="minorHAnsi" w:hAnsiTheme="minorHAnsi"/>
                <w:b/>
                <w:bCs/>
              </w:rPr>
              <w:t xml:space="preserve">   Music Sunday</w:t>
            </w:r>
          </w:p>
          <w:p w:rsidR="00CB3765" w:rsidRPr="00CA7EC3" w:rsidRDefault="00CB3765" w:rsidP="00640028">
            <w:pPr>
              <w:ind w:right="-130"/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CB3765" w:rsidRDefault="00CB3765" w:rsidP="00640028">
            <w:pPr>
              <w:ind w:right="-130"/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CB3765" w:rsidRPr="00DF6281" w:rsidRDefault="00CB3765" w:rsidP="00640028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CB3765" w:rsidRPr="00BA7743" w:rsidRDefault="00CB3765" w:rsidP="00754934">
            <w:pPr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 xml:space="preserve">Counters-Leigh Beaver 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CB3765" w:rsidRDefault="00CB3765" w:rsidP="0064002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  <w:p w:rsidR="00CB3765" w:rsidRPr="00B5295B" w:rsidRDefault="00CB3765" w:rsidP="0064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CB3765" w:rsidRDefault="00CB3765" w:rsidP="0064002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  <w:p w:rsidR="00CB3765" w:rsidRPr="00BA7743" w:rsidRDefault="00347139" w:rsidP="00640028">
            <w:pPr>
              <w:ind w:right="-13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rginia Odom (BD)</w:t>
            </w:r>
          </w:p>
        </w:tc>
        <w:tc>
          <w:tcPr>
            <w:tcW w:w="2182" w:type="dxa"/>
            <w:tcBorders>
              <w:top w:val="single" w:sz="4" w:space="0" w:color="auto"/>
            </w:tcBorders>
          </w:tcPr>
          <w:p w:rsidR="00CB3765" w:rsidRPr="00A64898" w:rsidRDefault="00CB3765" w:rsidP="00CB37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  <w:p w:rsidR="00CB3765" w:rsidRDefault="00CB3765" w:rsidP="006400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 Prayer Group (Mary Pearre’s home)</w:t>
            </w:r>
          </w:p>
          <w:p w:rsidR="00347139" w:rsidRPr="00347139" w:rsidRDefault="00347139" w:rsidP="00640028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CB3765" w:rsidRPr="00BA7743" w:rsidRDefault="00CB3765" w:rsidP="0064002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B3765" w:rsidRDefault="00CB3765" w:rsidP="006400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  <w:p w:rsidR="009B77E1" w:rsidRDefault="00AB5FBA" w:rsidP="009B77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-6pm Clothing Closet Open</w:t>
            </w:r>
          </w:p>
          <w:p w:rsidR="009B77E1" w:rsidRDefault="009B77E1" w:rsidP="00640028">
            <w:pPr>
              <w:rPr>
                <w:rFonts w:asciiTheme="minorHAnsi" w:hAnsiTheme="minorHAnsi"/>
                <w:b/>
              </w:rPr>
            </w:pPr>
          </w:p>
          <w:p w:rsidR="00CB3765" w:rsidRPr="00BA7743" w:rsidRDefault="00347139" w:rsidP="006400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rry Laye (BD)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B3765" w:rsidRPr="0079108E" w:rsidRDefault="00CB3765" w:rsidP="006400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  <w:p w:rsidR="00CB3765" w:rsidRPr="00CA7EC3" w:rsidRDefault="00CB3765" w:rsidP="006400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CB3765" w:rsidRPr="00BA7743" w:rsidRDefault="00CB3765" w:rsidP="006400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CB3765" w:rsidRPr="000A1216" w:rsidRDefault="00CB3765" w:rsidP="00640028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  <w:p w:rsidR="00CB3765" w:rsidRPr="00BA7743" w:rsidRDefault="00347139" w:rsidP="00640028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ribb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</w:p>
        </w:tc>
      </w:tr>
      <w:tr w:rsidR="00FF00BA" w:rsidRPr="000A1216" w:rsidTr="00271352">
        <w:trPr>
          <w:trHeight w:hRule="exact" w:val="1626"/>
          <w:jc w:val="center"/>
        </w:trPr>
        <w:tc>
          <w:tcPr>
            <w:tcW w:w="2251" w:type="dxa"/>
          </w:tcPr>
          <w:p w:rsidR="00B5295B" w:rsidRPr="000A1216" w:rsidRDefault="00CB3765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</w:p>
          <w:p w:rsidR="00B5295B" w:rsidRPr="00CA7EC3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B5295B" w:rsidRPr="000A1216" w:rsidRDefault="00B5295B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Pr="00BA7743" w:rsidRDefault="00B5295B" w:rsidP="00AF099B">
            <w:pPr>
              <w:ind w:left="-17"/>
              <w:rPr>
                <w:rFonts w:asciiTheme="minorHAnsi" w:hAnsiTheme="minorHAnsi"/>
                <w:bCs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Counters - Perry Beaver and Jackie Samuels</w:t>
            </w:r>
          </w:p>
        </w:tc>
        <w:tc>
          <w:tcPr>
            <w:tcW w:w="2143" w:type="dxa"/>
          </w:tcPr>
          <w:p w:rsidR="00B5295B" w:rsidRDefault="00CB3765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  <w:p w:rsidR="009502A6" w:rsidRPr="009502A6" w:rsidRDefault="009502A6" w:rsidP="004B3278">
            <w:pPr>
              <w:rPr>
                <w:rFonts w:asciiTheme="minorHAnsi" w:hAnsiTheme="minorHAnsi"/>
                <w:b/>
                <w:sz w:val="12"/>
              </w:rPr>
            </w:pPr>
          </w:p>
          <w:p w:rsidR="00B5295B" w:rsidRPr="00BA7743" w:rsidRDefault="00F348DC" w:rsidP="00F348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8DC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987175" cy="729342"/>
                  <wp:effectExtent l="19050" t="0" r="3425" b="0"/>
                  <wp:docPr id="5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31" cy="735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B5295B" w:rsidRDefault="00B5295B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CB3765">
              <w:rPr>
                <w:rFonts w:asciiTheme="minorHAnsi" w:hAnsiTheme="minorHAnsi"/>
                <w:b/>
                <w:bCs/>
              </w:rPr>
              <w:t>6</w:t>
            </w:r>
          </w:p>
          <w:p w:rsidR="00B5295B" w:rsidRPr="00951000" w:rsidRDefault="00CB3765" w:rsidP="00AF0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letter Day</w:t>
            </w:r>
          </w:p>
        </w:tc>
        <w:tc>
          <w:tcPr>
            <w:tcW w:w="2182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B3765">
              <w:rPr>
                <w:rFonts w:asciiTheme="minorHAnsi" w:hAnsiTheme="minorHAnsi"/>
                <w:b/>
              </w:rPr>
              <w:t>7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AF099B" w:rsidRPr="00AF099B" w:rsidRDefault="00AF099B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CB3765">
              <w:rPr>
                <w:rFonts w:asciiTheme="minorHAnsi" w:hAnsiTheme="minorHAnsi"/>
                <w:b/>
              </w:rPr>
              <w:t>8</w:t>
            </w:r>
          </w:p>
          <w:p w:rsidR="006D3A88" w:rsidRDefault="006D3A88" w:rsidP="006D3A8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ellowship Hall Reserved  (Jim/Steve)</w:t>
            </w: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CB3765">
              <w:rPr>
                <w:rFonts w:asciiTheme="minorHAnsi" w:hAnsiTheme="minorHAnsi"/>
                <w:b/>
              </w:rPr>
              <w:t>9</w:t>
            </w:r>
          </w:p>
          <w:p w:rsidR="00B5295B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BA7743" w:rsidRDefault="00B5295B" w:rsidP="00B529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CB3765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  <w:p w:rsidR="00B5295B" w:rsidRPr="00BA7743" w:rsidRDefault="00347139" w:rsidP="009F06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ldred Wong (BD)</w:t>
            </w:r>
          </w:p>
        </w:tc>
      </w:tr>
      <w:tr w:rsidR="00FF00BA" w:rsidRPr="000A1216" w:rsidTr="00347139">
        <w:trPr>
          <w:trHeight w:hRule="exact" w:val="1779"/>
          <w:jc w:val="center"/>
        </w:trPr>
        <w:tc>
          <w:tcPr>
            <w:tcW w:w="2251" w:type="dxa"/>
          </w:tcPr>
          <w:p w:rsidR="00B5295B" w:rsidRDefault="00CB3765" w:rsidP="000A12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  <w:p w:rsidR="00B5295B" w:rsidRPr="00CA7EC3" w:rsidRDefault="00B5295B" w:rsidP="000A1216">
            <w:pPr>
              <w:rPr>
                <w:rFonts w:asciiTheme="minorHAnsi" w:hAnsiTheme="minorHAnsi"/>
                <w:b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B5295B" w:rsidRDefault="00B5295B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</w:p>
          <w:p w:rsidR="00B5295B" w:rsidRPr="000A1216" w:rsidRDefault="00B5295B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B5295B" w:rsidRDefault="00B5295B" w:rsidP="00B458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 w:rsidR="00B4587E">
              <w:rPr>
                <w:rFonts w:asciiTheme="minorHAnsi" w:hAnsi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3499B">
              <w:rPr>
                <w:rFonts w:asciiTheme="minorHAnsi" w:hAnsiTheme="minorHAnsi"/>
                <w:sz w:val="20"/>
                <w:szCs w:val="20"/>
              </w:rPr>
              <w:t>John Beaver and Kay Little</w:t>
            </w:r>
          </w:p>
          <w:p w:rsidR="00347139" w:rsidRPr="00BA7743" w:rsidRDefault="00347139" w:rsidP="00B458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ristin Jordan (BD)</w:t>
            </w:r>
          </w:p>
        </w:tc>
        <w:tc>
          <w:tcPr>
            <w:tcW w:w="2143" w:type="dxa"/>
          </w:tcPr>
          <w:p w:rsidR="00B5295B" w:rsidRDefault="00CB3765" w:rsidP="005434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  <w:p w:rsidR="00B5295B" w:rsidRPr="00BA7743" w:rsidRDefault="00347139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ry Beaver (BD)</w:t>
            </w:r>
          </w:p>
        </w:tc>
        <w:tc>
          <w:tcPr>
            <w:tcW w:w="2155" w:type="dxa"/>
          </w:tcPr>
          <w:p w:rsidR="00B5295B" w:rsidRPr="000A1216" w:rsidRDefault="00CB3765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</w:t>
            </w:r>
          </w:p>
          <w:p w:rsidR="00B5295B" w:rsidRPr="008B38FB" w:rsidRDefault="00B5295B" w:rsidP="004B3278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82" w:type="dxa"/>
          </w:tcPr>
          <w:p w:rsidR="00B5295B" w:rsidRPr="000A1216" w:rsidRDefault="00CB376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  <w:p w:rsidR="00B5295B" w:rsidRDefault="002B1FFA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</w:t>
            </w:r>
            <w:r w:rsidR="00B5295B" w:rsidRPr="00AF099B">
              <w:rPr>
                <w:rFonts w:asciiTheme="minorHAnsi" w:hAnsiTheme="minorHAnsi"/>
                <w:b/>
                <w:sz w:val="20"/>
                <w:szCs w:val="20"/>
              </w:rPr>
              <w:t xml:space="preserve"> Prayer Group (Mary Pearre’s home)</w:t>
            </w:r>
          </w:p>
          <w:p w:rsidR="00AF099B" w:rsidRPr="00AF099B" w:rsidRDefault="00AF099B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B5295B" w:rsidRPr="00BA7743" w:rsidRDefault="00B5295B" w:rsidP="00B5295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</w:tc>
        <w:tc>
          <w:tcPr>
            <w:tcW w:w="2070" w:type="dxa"/>
          </w:tcPr>
          <w:p w:rsidR="00B5295B" w:rsidRPr="000A1216" w:rsidRDefault="00CB376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5</w:t>
            </w:r>
          </w:p>
          <w:p w:rsidR="00B5295B" w:rsidRPr="000A4A07" w:rsidRDefault="00B5295B" w:rsidP="00E8557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B5295B" w:rsidRPr="000A1216" w:rsidRDefault="00B5295B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B3765">
              <w:rPr>
                <w:rFonts w:asciiTheme="minorHAnsi" w:hAnsiTheme="minorHAnsi"/>
                <w:b/>
              </w:rPr>
              <w:t>6</w:t>
            </w:r>
          </w:p>
          <w:p w:rsidR="00B5295B" w:rsidRDefault="00B5295B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B5295B" w:rsidRPr="005B758E" w:rsidRDefault="00B5295B" w:rsidP="00C15402">
            <w:pPr>
              <w:rPr>
                <w:rFonts w:asciiTheme="minorHAnsi" w:hAnsiTheme="minorHAnsi"/>
                <w:b/>
                <w:sz w:val="12"/>
                <w:szCs w:val="12"/>
              </w:rPr>
            </w:pPr>
          </w:p>
          <w:p w:rsidR="00AF099B" w:rsidRDefault="00347139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id Haigler (BD)</w:t>
            </w:r>
          </w:p>
          <w:p w:rsidR="00B5295B" w:rsidRPr="00BA7743" w:rsidRDefault="00B5295B" w:rsidP="00AF099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</w:tcPr>
          <w:p w:rsidR="00B5295B" w:rsidRPr="000A1216" w:rsidRDefault="00B5295B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CB3765">
              <w:rPr>
                <w:rFonts w:asciiTheme="minorHAnsi" w:hAnsiTheme="minorHAnsi"/>
                <w:b/>
              </w:rPr>
              <w:t>7</w:t>
            </w:r>
          </w:p>
          <w:p w:rsidR="00AF099B" w:rsidRDefault="00347139" w:rsidP="00AF099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ances Lynch (BD)</w:t>
            </w:r>
          </w:p>
          <w:p w:rsidR="00B5295B" w:rsidRPr="00BA7743" w:rsidRDefault="00B5295B" w:rsidP="003046B1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7139" w:rsidRPr="000A1216" w:rsidTr="00B530D5">
        <w:trPr>
          <w:trHeight w:hRule="exact" w:val="2274"/>
          <w:jc w:val="center"/>
        </w:trPr>
        <w:tc>
          <w:tcPr>
            <w:tcW w:w="2251" w:type="dxa"/>
          </w:tcPr>
          <w:p w:rsidR="00347139" w:rsidRPr="00C15402" w:rsidRDefault="00347139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  <w:p w:rsidR="00347139" w:rsidRPr="00CA7EC3" w:rsidRDefault="00347139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0am Sunday School</w:t>
            </w:r>
          </w:p>
          <w:p w:rsidR="00347139" w:rsidRDefault="00347139" w:rsidP="000A121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7EC3">
              <w:rPr>
                <w:rFonts w:asciiTheme="minorHAnsi" w:hAnsiTheme="minorHAnsi"/>
                <w:b/>
                <w:sz w:val="20"/>
                <w:szCs w:val="20"/>
              </w:rPr>
              <w:t>11am Worship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347139" w:rsidRDefault="00347139" w:rsidP="00CB376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pm Administrative Council Meeting (FH)</w:t>
            </w:r>
          </w:p>
          <w:p w:rsidR="00347139" w:rsidRDefault="00347139" w:rsidP="00DF6281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 w:rsidRPr="00DF6281">
              <w:rPr>
                <w:rFonts w:asciiTheme="minorHAnsi" w:hAnsiTheme="minorHAnsi"/>
                <w:sz w:val="20"/>
                <w:szCs w:val="20"/>
              </w:rPr>
              <w:t>1-5pm IOCC (Lands Class)</w:t>
            </w:r>
          </w:p>
          <w:p w:rsidR="00347139" w:rsidRDefault="00347139" w:rsidP="00F3499B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 xml:space="preserve">Counters </w:t>
            </w:r>
            <w:r>
              <w:rPr>
                <w:rFonts w:asciiTheme="minorHAnsi" w:hAnsiTheme="minorHAnsi"/>
                <w:sz w:val="20"/>
                <w:szCs w:val="20"/>
              </w:rPr>
              <w:t>–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hyllis Batts</w:t>
            </w:r>
            <w:r w:rsidR="00B530D5">
              <w:rPr>
                <w:rFonts w:asciiTheme="minorHAnsi" w:hAnsiTheme="minorHAnsi"/>
                <w:sz w:val="20"/>
                <w:szCs w:val="20"/>
              </w:rPr>
              <w:t xml:space="preserve"> and Leigh Beaver</w:t>
            </w:r>
          </w:p>
          <w:p w:rsidR="00347139" w:rsidRPr="00123D40" w:rsidRDefault="00347139" w:rsidP="005B75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 Hodge (BD)</w:t>
            </w:r>
          </w:p>
        </w:tc>
        <w:tc>
          <w:tcPr>
            <w:tcW w:w="2143" w:type="dxa"/>
          </w:tcPr>
          <w:p w:rsidR="00347139" w:rsidRDefault="00347139" w:rsidP="004B3278">
            <w:pPr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9</w:t>
            </w:r>
          </w:p>
          <w:p w:rsidR="00347139" w:rsidRPr="00BA7743" w:rsidRDefault="00347139" w:rsidP="00AF09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ll Teague (BD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47139" w:rsidRPr="000A1216" w:rsidRDefault="00347139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0</w:t>
            </w:r>
          </w:p>
          <w:p w:rsidR="00347139" w:rsidRPr="00BA7743" w:rsidRDefault="00347139" w:rsidP="00B5295B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347139" w:rsidRPr="000A1216" w:rsidRDefault="00347139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1</w:t>
            </w:r>
          </w:p>
          <w:p w:rsidR="00347139" w:rsidRDefault="00347139" w:rsidP="00BA1D9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F099B">
              <w:rPr>
                <w:rFonts w:asciiTheme="minorHAnsi" w:hAnsiTheme="minorHAnsi"/>
                <w:b/>
                <w:sz w:val="20"/>
                <w:szCs w:val="20"/>
              </w:rPr>
              <w:t>6pm Prayer Group (Mary Pearre’s home)</w:t>
            </w:r>
          </w:p>
          <w:p w:rsidR="00347139" w:rsidRPr="00AF099B" w:rsidRDefault="00347139" w:rsidP="00BA1D9E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347139" w:rsidRPr="0014010C" w:rsidRDefault="00347139" w:rsidP="004B327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5402">
              <w:rPr>
                <w:rFonts w:asciiTheme="minorHAnsi" w:hAnsiTheme="minorHAnsi"/>
                <w:sz w:val="20"/>
                <w:szCs w:val="20"/>
              </w:rPr>
              <w:t xml:space="preserve"> AA Meeting (FH)</w:t>
            </w:r>
          </w:p>
        </w:tc>
        <w:tc>
          <w:tcPr>
            <w:tcW w:w="6247" w:type="dxa"/>
            <w:gridSpan w:val="3"/>
            <w:tcBorders>
              <w:bottom w:val="single" w:sz="4" w:space="0" w:color="auto"/>
            </w:tcBorders>
            <w:vAlign w:val="center"/>
          </w:tcPr>
          <w:p w:rsidR="00347139" w:rsidRPr="00BA7743" w:rsidRDefault="00F348DC" w:rsidP="00347139">
            <w:pPr>
              <w:ind w:left="-17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3780065" cy="1284514"/>
                  <wp:effectExtent l="19050" t="0" r="0" b="0"/>
                  <wp:docPr id="7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490" cy="128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347139" w:rsidRDefault="00C15402" w:rsidP="00DF6281">
      <w:pPr>
        <w:jc w:val="center"/>
        <w:rPr>
          <w:rFonts w:asciiTheme="minorHAnsi" w:hAnsiTheme="minorHAnsi"/>
          <w:szCs w:val="22"/>
        </w:rPr>
      </w:pPr>
      <w:r w:rsidRPr="00347139">
        <w:rPr>
          <w:rFonts w:asciiTheme="minorHAnsi" w:hAnsiTheme="minorHAnsi"/>
          <w:b/>
          <w:szCs w:val="22"/>
        </w:rPr>
        <w:t>Choir Practice:</w:t>
      </w:r>
      <w:r w:rsidRPr="00347139">
        <w:rPr>
          <w:rFonts w:asciiTheme="minorHAnsi" w:hAnsiTheme="minorHAnsi"/>
          <w:szCs w:val="22"/>
        </w:rPr>
        <w:t xml:space="preserve"> Sunday</w:t>
      </w:r>
      <w:r w:rsidR="001A5783" w:rsidRPr="00347139">
        <w:rPr>
          <w:rFonts w:asciiTheme="minorHAnsi" w:hAnsiTheme="minorHAnsi"/>
          <w:szCs w:val="22"/>
        </w:rPr>
        <w:t>’s</w:t>
      </w:r>
      <w:r w:rsidRPr="00347139">
        <w:rPr>
          <w:rFonts w:asciiTheme="minorHAnsi" w:hAnsiTheme="minorHAnsi"/>
          <w:szCs w:val="22"/>
        </w:rPr>
        <w:t xml:space="preserve"> at 9am in the Choir Room</w:t>
      </w:r>
      <w:r w:rsidR="00DF6281" w:rsidRPr="00347139">
        <w:rPr>
          <w:rFonts w:asciiTheme="minorHAnsi" w:hAnsiTheme="minorHAnsi"/>
          <w:szCs w:val="22"/>
        </w:rPr>
        <w:tab/>
      </w:r>
      <w:r w:rsidR="00183A5E" w:rsidRPr="00347139">
        <w:rPr>
          <w:rFonts w:asciiTheme="minorHAnsi" w:hAnsiTheme="minorHAnsi"/>
          <w:szCs w:val="22"/>
        </w:rPr>
        <w:tab/>
      </w:r>
      <w:r w:rsidR="00DF6281" w:rsidRPr="00347139">
        <w:rPr>
          <w:rFonts w:asciiTheme="minorHAnsi" w:hAnsiTheme="minorHAnsi"/>
          <w:szCs w:val="22"/>
        </w:rPr>
        <w:tab/>
      </w:r>
      <w:r w:rsidRPr="00347139">
        <w:rPr>
          <w:rFonts w:asciiTheme="minorHAnsi" w:hAnsiTheme="minorHAnsi"/>
          <w:b/>
          <w:szCs w:val="22"/>
        </w:rPr>
        <w:t xml:space="preserve">International Outreach Community Church:  </w:t>
      </w:r>
      <w:r w:rsidRPr="00347139">
        <w:rPr>
          <w:rFonts w:asciiTheme="minorHAnsi" w:hAnsiTheme="minorHAnsi"/>
          <w:szCs w:val="22"/>
        </w:rPr>
        <w:t>Sunday</w:t>
      </w:r>
      <w:r w:rsidR="001A5783" w:rsidRPr="00347139">
        <w:rPr>
          <w:rFonts w:asciiTheme="minorHAnsi" w:hAnsiTheme="minorHAnsi"/>
          <w:szCs w:val="22"/>
        </w:rPr>
        <w:t>’s</w:t>
      </w:r>
      <w:r w:rsidRPr="00347139">
        <w:rPr>
          <w:rFonts w:asciiTheme="minorHAnsi" w:hAnsiTheme="minorHAnsi"/>
          <w:szCs w:val="22"/>
        </w:rPr>
        <w:t xml:space="preserve"> from 1-5pm in the Lands Class</w:t>
      </w:r>
    </w:p>
    <w:p w:rsidR="00C15402" w:rsidRPr="00347139" w:rsidRDefault="00C15402" w:rsidP="00DF6281">
      <w:pPr>
        <w:jc w:val="center"/>
        <w:rPr>
          <w:rFonts w:asciiTheme="minorHAnsi" w:hAnsiTheme="minorHAnsi"/>
          <w:szCs w:val="22"/>
        </w:rPr>
      </w:pPr>
      <w:r w:rsidRPr="00641358">
        <w:rPr>
          <w:rFonts w:asciiTheme="minorHAnsi" w:hAnsiTheme="minorHAnsi"/>
          <w:b/>
          <w:szCs w:val="22"/>
        </w:rPr>
        <w:t xml:space="preserve">Steward:  </w:t>
      </w:r>
      <w:r w:rsidR="00641358" w:rsidRPr="00641358">
        <w:rPr>
          <w:rFonts w:asciiTheme="minorHAnsi" w:hAnsiTheme="minorHAnsi"/>
          <w:szCs w:val="22"/>
        </w:rPr>
        <w:t>John Beaver</w:t>
      </w:r>
      <w:r w:rsidR="00B4587E" w:rsidRPr="00641358">
        <w:rPr>
          <w:rFonts w:asciiTheme="minorHAnsi" w:hAnsiTheme="minorHAnsi"/>
          <w:b/>
          <w:szCs w:val="22"/>
        </w:rPr>
        <w:tab/>
      </w:r>
      <w:r w:rsidR="00C67166" w:rsidRPr="00641358">
        <w:rPr>
          <w:rFonts w:asciiTheme="minorHAnsi" w:hAnsiTheme="minorHAnsi"/>
          <w:b/>
          <w:szCs w:val="22"/>
        </w:rPr>
        <w:t>Greeters/</w:t>
      </w:r>
      <w:r w:rsidRPr="00641358">
        <w:rPr>
          <w:rFonts w:asciiTheme="minorHAnsi" w:hAnsiTheme="minorHAnsi"/>
          <w:b/>
          <w:szCs w:val="22"/>
        </w:rPr>
        <w:t>Ushers:</w:t>
      </w:r>
      <w:r w:rsidR="00BD0040" w:rsidRPr="00641358">
        <w:rPr>
          <w:rFonts w:asciiTheme="minorHAnsi" w:hAnsiTheme="minorHAnsi"/>
          <w:szCs w:val="22"/>
        </w:rPr>
        <w:t xml:space="preserve"> </w:t>
      </w:r>
      <w:r w:rsidR="00D21B69" w:rsidRPr="00641358">
        <w:rPr>
          <w:rFonts w:asciiTheme="minorHAnsi" w:hAnsiTheme="minorHAnsi"/>
          <w:szCs w:val="22"/>
        </w:rPr>
        <w:t>Jackie Samuels and Kay Little</w:t>
      </w:r>
      <w:r w:rsidRPr="00641358">
        <w:rPr>
          <w:rFonts w:asciiTheme="minorHAnsi" w:hAnsiTheme="minorHAnsi"/>
          <w:b/>
          <w:szCs w:val="22"/>
        </w:rPr>
        <w:tab/>
        <w:t xml:space="preserve">Bell Ringer:  </w:t>
      </w:r>
      <w:r w:rsidR="007E60CE" w:rsidRPr="00641358">
        <w:rPr>
          <w:rFonts w:asciiTheme="minorHAnsi" w:hAnsiTheme="minorHAnsi"/>
          <w:szCs w:val="22"/>
        </w:rPr>
        <w:t>Hannah</w:t>
      </w:r>
      <w:r w:rsidR="00C67166" w:rsidRPr="00641358">
        <w:rPr>
          <w:rFonts w:asciiTheme="minorHAnsi" w:hAnsiTheme="minorHAnsi"/>
          <w:szCs w:val="22"/>
        </w:rPr>
        <w:t>/</w:t>
      </w:r>
      <w:r w:rsidR="00D21B69" w:rsidRPr="00641358">
        <w:rPr>
          <w:rFonts w:asciiTheme="minorHAnsi" w:hAnsiTheme="minorHAnsi"/>
          <w:szCs w:val="22"/>
        </w:rPr>
        <w:t>Grac</w:t>
      </w:r>
      <w:r w:rsidR="00B4587E" w:rsidRPr="00641358">
        <w:rPr>
          <w:rFonts w:asciiTheme="minorHAnsi" w:hAnsiTheme="minorHAnsi"/>
          <w:szCs w:val="22"/>
        </w:rPr>
        <w:t xml:space="preserve">e </w:t>
      </w:r>
      <w:r w:rsidR="007E60CE" w:rsidRPr="00641358">
        <w:rPr>
          <w:rFonts w:asciiTheme="minorHAnsi" w:hAnsiTheme="minorHAnsi"/>
          <w:szCs w:val="22"/>
        </w:rPr>
        <w:t>Beaver</w:t>
      </w:r>
      <w:r w:rsidRPr="00641358">
        <w:rPr>
          <w:rFonts w:asciiTheme="minorHAnsi" w:hAnsiTheme="minorHAnsi"/>
          <w:b/>
          <w:szCs w:val="22"/>
        </w:rPr>
        <w:tab/>
      </w:r>
      <w:r w:rsidRPr="00641358">
        <w:rPr>
          <w:rFonts w:asciiTheme="minorHAnsi" w:hAnsiTheme="minorHAnsi"/>
          <w:b/>
          <w:szCs w:val="22"/>
        </w:rPr>
        <w:tab/>
        <w:t xml:space="preserve">Acolyte:  </w:t>
      </w:r>
      <w:r w:rsidR="00D21B69" w:rsidRPr="00641358">
        <w:rPr>
          <w:rFonts w:asciiTheme="minorHAnsi" w:hAnsiTheme="minorHAnsi"/>
          <w:szCs w:val="22"/>
        </w:rPr>
        <w:t>Robert Kurt</w:t>
      </w:r>
    </w:p>
    <w:sectPr w:rsidR="00C15402" w:rsidRPr="00347139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46B1"/>
    <w:rsid w:val="00004122"/>
    <w:rsid w:val="00016B4D"/>
    <w:rsid w:val="000255FD"/>
    <w:rsid w:val="00036587"/>
    <w:rsid w:val="00070272"/>
    <w:rsid w:val="00083379"/>
    <w:rsid w:val="000A1216"/>
    <w:rsid w:val="000A4A07"/>
    <w:rsid w:val="000B1D26"/>
    <w:rsid w:val="000C2074"/>
    <w:rsid w:val="000E1DDF"/>
    <w:rsid w:val="000F37F7"/>
    <w:rsid w:val="00123D40"/>
    <w:rsid w:val="0014010C"/>
    <w:rsid w:val="00157C49"/>
    <w:rsid w:val="0016075E"/>
    <w:rsid w:val="0017415E"/>
    <w:rsid w:val="00175751"/>
    <w:rsid w:val="00183A5E"/>
    <w:rsid w:val="00195F1A"/>
    <w:rsid w:val="001A5783"/>
    <w:rsid w:val="001C3A22"/>
    <w:rsid w:val="001C7C26"/>
    <w:rsid w:val="00201705"/>
    <w:rsid w:val="00212A32"/>
    <w:rsid w:val="00271352"/>
    <w:rsid w:val="00275E29"/>
    <w:rsid w:val="00277C1D"/>
    <w:rsid w:val="00281263"/>
    <w:rsid w:val="0029582A"/>
    <w:rsid w:val="002A5F17"/>
    <w:rsid w:val="002B1FFA"/>
    <w:rsid w:val="003046B1"/>
    <w:rsid w:val="00306354"/>
    <w:rsid w:val="00316A6F"/>
    <w:rsid w:val="003374E3"/>
    <w:rsid w:val="00347139"/>
    <w:rsid w:val="003954CC"/>
    <w:rsid w:val="003E5456"/>
    <w:rsid w:val="003F407C"/>
    <w:rsid w:val="004542F8"/>
    <w:rsid w:val="004621AD"/>
    <w:rsid w:val="00473693"/>
    <w:rsid w:val="00473898"/>
    <w:rsid w:val="00486A4E"/>
    <w:rsid w:val="004916F6"/>
    <w:rsid w:val="00496EA3"/>
    <w:rsid w:val="004B0A7B"/>
    <w:rsid w:val="004B247F"/>
    <w:rsid w:val="004B4B2A"/>
    <w:rsid w:val="004B7FA9"/>
    <w:rsid w:val="004C76A4"/>
    <w:rsid w:val="005162F3"/>
    <w:rsid w:val="005206FA"/>
    <w:rsid w:val="0054345C"/>
    <w:rsid w:val="00584563"/>
    <w:rsid w:val="005B758E"/>
    <w:rsid w:val="005F2DD2"/>
    <w:rsid w:val="00641358"/>
    <w:rsid w:val="00657AFA"/>
    <w:rsid w:val="006731CA"/>
    <w:rsid w:val="006769D3"/>
    <w:rsid w:val="006873C4"/>
    <w:rsid w:val="006B2302"/>
    <w:rsid w:val="006B23AD"/>
    <w:rsid w:val="006D3A88"/>
    <w:rsid w:val="006E0CE1"/>
    <w:rsid w:val="006F7D5D"/>
    <w:rsid w:val="007219A4"/>
    <w:rsid w:val="00737DE2"/>
    <w:rsid w:val="00754934"/>
    <w:rsid w:val="00756DCD"/>
    <w:rsid w:val="0079108E"/>
    <w:rsid w:val="00794337"/>
    <w:rsid w:val="007C6B29"/>
    <w:rsid w:val="007D389D"/>
    <w:rsid w:val="007E2AEF"/>
    <w:rsid w:val="007E60CE"/>
    <w:rsid w:val="007F6F57"/>
    <w:rsid w:val="00834774"/>
    <w:rsid w:val="0083523A"/>
    <w:rsid w:val="00854E08"/>
    <w:rsid w:val="00864753"/>
    <w:rsid w:val="00892144"/>
    <w:rsid w:val="008B38FB"/>
    <w:rsid w:val="008C0966"/>
    <w:rsid w:val="008D0357"/>
    <w:rsid w:val="008D622F"/>
    <w:rsid w:val="008D7AE2"/>
    <w:rsid w:val="00941930"/>
    <w:rsid w:val="009502A6"/>
    <w:rsid w:val="00951000"/>
    <w:rsid w:val="00953729"/>
    <w:rsid w:val="00974BF9"/>
    <w:rsid w:val="00980232"/>
    <w:rsid w:val="009931AA"/>
    <w:rsid w:val="009B38CB"/>
    <w:rsid w:val="009B77E1"/>
    <w:rsid w:val="009D1B9A"/>
    <w:rsid w:val="009E7E29"/>
    <w:rsid w:val="009F06DC"/>
    <w:rsid w:val="00A64898"/>
    <w:rsid w:val="00A73383"/>
    <w:rsid w:val="00AA168F"/>
    <w:rsid w:val="00AA2457"/>
    <w:rsid w:val="00AA72BD"/>
    <w:rsid w:val="00AB4284"/>
    <w:rsid w:val="00AB4FDB"/>
    <w:rsid w:val="00AB5FBA"/>
    <w:rsid w:val="00AD2236"/>
    <w:rsid w:val="00AE4787"/>
    <w:rsid w:val="00AE75ED"/>
    <w:rsid w:val="00AF099B"/>
    <w:rsid w:val="00AF245B"/>
    <w:rsid w:val="00AF76EE"/>
    <w:rsid w:val="00B129A9"/>
    <w:rsid w:val="00B14F45"/>
    <w:rsid w:val="00B17CEA"/>
    <w:rsid w:val="00B253E0"/>
    <w:rsid w:val="00B3121D"/>
    <w:rsid w:val="00B4587E"/>
    <w:rsid w:val="00B5295B"/>
    <w:rsid w:val="00B530D5"/>
    <w:rsid w:val="00B61349"/>
    <w:rsid w:val="00B662E6"/>
    <w:rsid w:val="00B86675"/>
    <w:rsid w:val="00B934BD"/>
    <w:rsid w:val="00B9371A"/>
    <w:rsid w:val="00BA1D9E"/>
    <w:rsid w:val="00BA7743"/>
    <w:rsid w:val="00BC7A97"/>
    <w:rsid w:val="00BD0040"/>
    <w:rsid w:val="00BD34D9"/>
    <w:rsid w:val="00C108D4"/>
    <w:rsid w:val="00C15402"/>
    <w:rsid w:val="00C22009"/>
    <w:rsid w:val="00C25DD1"/>
    <w:rsid w:val="00C46582"/>
    <w:rsid w:val="00C665C9"/>
    <w:rsid w:val="00C67166"/>
    <w:rsid w:val="00C7007B"/>
    <w:rsid w:val="00C720F3"/>
    <w:rsid w:val="00C7497E"/>
    <w:rsid w:val="00C810AF"/>
    <w:rsid w:val="00C850F8"/>
    <w:rsid w:val="00C87AE7"/>
    <w:rsid w:val="00CA490C"/>
    <w:rsid w:val="00CA7EC3"/>
    <w:rsid w:val="00CB3765"/>
    <w:rsid w:val="00CD23A7"/>
    <w:rsid w:val="00CF0240"/>
    <w:rsid w:val="00D012AC"/>
    <w:rsid w:val="00D21B69"/>
    <w:rsid w:val="00D23553"/>
    <w:rsid w:val="00D4606E"/>
    <w:rsid w:val="00D72697"/>
    <w:rsid w:val="00DA00C5"/>
    <w:rsid w:val="00DB0350"/>
    <w:rsid w:val="00DC0EEC"/>
    <w:rsid w:val="00DC36A5"/>
    <w:rsid w:val="00DD7325"/>
    <w:rsid w:val="00DF52EB"/>
    <w:rsid w:val="00DF6281"/>
    <w:rsid w:val="00E023FA"/>
    <w:rsid w:val="00E21B5A"/>
    <w:rsid w:val="00E2360D"/>
    <w:rsid w:val="00E23BE4"/>
    <w:rsid w:val="00E40816"/>
    <w:rsid w:val="00E75754"/>
    <w:rsid w:val="00E81B92"/>
    <w:rsid w:val="00E81D79"/>
    <w:rsid w:val="00E85577"/>
    <w:rsid w:val="00E92727"/>
    <w:rsid w:val="00E939F8"/>
    <w:rsid w:val="00ED2B45"/>
    <w:rsid w:val="00EE2A18"/>
    <w:rsid w:val="00F15403"/>
    <w:rsid w:val="00F23155"/>
    <w:rsid w:val="00F348DC"/>
    <w:rsid w:val="00F3499B"/>
    <w:rsid w:val="00F3768C"/>
    <w:rsid w:val="00F40343"/>
    <w:rsid w:val="00F57120"/>
    <w:rsid w:val="00F579C6"/>
    <w:rsid w:val="00FF00BA"/>
    <w:rsid w:val="00FF2AD5"/>
    <w:rsid w:val="00FF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77C1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9F7A-5BAC-4999-9BF2-4517B036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Owner</cp:lastModifiedBy>
  <cp:revision>136</cp:revision>
  <cp:lastPrinted>2018-06-19T12:57:00Z</cp:lastPrinted>
  <dcterms:created xsi:type="dcterms:W3CDTF">2014-11-03T19:24:00Z</dcterms:created>
  <dcterms:modified xsi:type="dcterms:W3CDTF">2019-06-06T16:44:00Z</dcterms:modified>
</cp:coreProperties>
</file>